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11" w:rsidRPr="004C4103" w:rsidRDefault="00201D11" w:rsidP="004C4103">
      <w:pPr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201D11">
        <w:rPr>
          <w:rFonts w:ascii="Arial" w:eastAsia="Times New Roman" w:hAnsi="Arial" w:cs="Times New Roman"/>
          <w:b/>
          <w:noProof/>
          <w:sz w:val="26"/>
          <w:szCs w:val="20"/>
          <w:lang w:eastAsia="ru-RU"/>
        </w:rPr>
        <w:drawing>
          <wp:inline distT="0" distB="0" distL="0" distR="0" wp14:anchorId="0B4030F7" wp14:editId="38A3306C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D11" w:rsidRPr="00201D11" w:rsidRDefault="00201D11" w:rsidP="00201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201D11" w:rsidRPr="00201D11" w:rsidRDefault="00201D11" w:rsidP="00201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УНАШАКСКОГО  МУНИЦИПАЛЬНОГО РАЙОНА ЧЕЛЯБИНСКОЙ ОБЛАСТИ</w:t>
      </w:r>
    </w:p>
    <w:p w:rsidR="00201D11" w:rsidRPr="00201D11" w:rsidRDefault="00201D11" w:rsidP="00201D1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01D11" w:rsidRPr="00201D11" w:rsidRDefault="00201D11" w:rsidP="00201D1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1D11" w:rsidRPr="00201D11" w:rsidRDefault="00201D11" w:rsidP="002D2867">
      <w:pPr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1502E5">
        <w:rPr>
          <w:rFonts w:ascii="Times New Roman" w:eastAsia="Times New Roman" w:hAnsi="Times New Roman" w:cs="Times New Roman"/>
          <w:sz w:val="28"/>
          <w:szCs w:val="24"/>
          <w:lang w:eastAsia="ru-RU"/>
        </w:rPr>
        <w:t>06.06.2023 г.  № 944</w:t>
      </w:r>
    </w:p>
    <w:p w:rsidR="00201D11" w:rsidRPr="00201D11" w:rsidRDefault="00201D11" w:rsidP="00201D1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</w:tblGrid>
      <w:tr w:rsidR="00201D11" w:rsidTr="00F37F6C">
        <w:tc>
          <w:tcPr>
            <w:tcW w:w="4469" w:type="dxa"/>
          </w:tcPr>
          <w:p w:rsidR="00201D11" w:rsidRPr="00806B8A" w:rsidRDefault="00201D11" w:rsidP="00201D11">
            <w:pPr>
              <w:ind w:left="-108" w:right="-2"/>
              <w:jc w:val="both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 w:rsidRPr="00806B8A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О</w:t>
            </w:r>
            <w:r w:rsidR="00EF003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б утверждении</w:t>
            </w:r>
            <w:r w:rsidRPr="00806B8A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 xml:space="preserve"> порядк</w:t>
            </w:r>
            <w:r w:rsidR="00EF003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а</w:t>
            </w:r>
            <w:r w:rsidRPr="00806B8A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 xml:space="preserve"> предоставления путевк</w:t>
            </w:r>
            <w:r w:rsidR="006D0356" w:rsidRPr="00806B8A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 xml:space="preserve">и </w:t>
            </w:r>
            <w:r w:rsidRPr="00806B8A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 xml:space="preserve">в     организации   </w:t>
            </w:r>
            <w:r w:rsidR="00EF003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 xml:space="preserve">     </w:t>
            </w:r>
            <w:r w:rsidRPr="00806B8A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 xml:space="preserve"> отдыха  </w:t>
            </w:r>
            <w:r w:rsidR="00EF003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806B8A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 xml:space="preserve">детей  </w:t>
            </w:r>
            <w:r w:rsidR="00EF0033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806B8A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в</w:t>
            </w:r>
            <w:proofErr w:type="gramEnd"/>
            <w:r w:rsidRPr="00806B8A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 xml:space="preserve"> </w:t>
            </w:r>
          </w:p>
          <w:p w:rsidR="00201D11" w:rsidRPr="00806B8A" w:rsidRDefault="00201D11" w:rsidP="00201D11">
            <w:pPr>
              <w:ind w:left="-108" w:right="-2"/>
              <w:jc w:val="both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 w:rsidRPr="00806B8A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каникулярное время на территории</w:t>
            </w:r>
          </w:p>
          <w:p w:rsidR="00201D11" w:rsidRPr="006D0356" w:rsidRDefault="00201D11" w:rsidP="006D0356">
            <w:pPr>
              <w:ind w:left="-108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8A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>Кунашакского муниципального района</w:t>
            </w:r>
          </w:p>
        </w:tc>
      </w:tr>
    </w:tbl>
    <w:p w:rsidR="00201D11" w:rsidRDefault="00201D11" w:rsidP="00201D11">
      <w:pPr>
        <w:spacing w:after="0" w:line="240" w:lineRule="auto"/>
        <w:ind w:left="-108" w:right="-2"/>
        <w:jc w:val="both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201D11" w:rsidRPr="00201D11" w:rsidRDefault="00201D11" w:rsidP="00201D11">
      <w:pPr>
        <w:spacing w:after="0" w:line="240" w:lineRule="auto"/>
        <w:ind w:left="-108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D11" w:rsidRDefault="00824AC4" w:rsidP="00824AC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1D11" w:rsidRPr="0020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77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Административным регламентом предоставления муниципальной услуги «Организация отдыха детей в каникулярное время </w:t>
      </w:r>
      <w:proofErr w:type="gramStart"/>
      <w:r w:rsidR="006774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677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Кунашакского муниципального района», в </w:t>
      </w:r>
      <w:r w:rsidR="00201D11" w:rsidRPr="0020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эффективной </w:t>
      </w:r>
      <w:r w:rsidR="0072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отдыха </w:t>
      </w:r>
      <w:r w:rsidR="00723BE2" w:rsidRPr="0020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72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никулярное время на территории Кунашакского муниципального района </w:t>
      </w:r>
    </w:p>
    <w:p w:rsidR="00201D11" w:rsidRPr="006D0356" w:rsidRDefault="00201D11" w:rsidP="006D0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D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01D11" w:rsidRDefault="00201D11" w:rsidP="00201D11">
      <w:pPr>
        <w:spacing w:after="0" w:line="240" w:lineRule="auto"/>
        <w:ind w:right="-12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>1.</w:t>
      </w:r>
      <w:r w:rsidR="00824A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30382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твердить прилагаемый </w:t>
      </w:r>
      <w:r w:rsidR="002D286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</w:t>
      </w:r>
      <w:r w:rsidRPr="0030382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ядок предоставления путевк</w:t>
      </w:r>
      <w:r w:rsidR="00102C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30382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организации отдыха детей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каникулярное время на территории Кунашакского муниципального района.</w:t>
      </w:r>
    </w:p>
    <w:p w:rsidR="00201D11" w:rsidRPr="00201D11" w:rsidRDefault="00201D11" w:rsidP="00201D11">
      <w:pPr>
        <w:spacing w:after="0" w:line="240" w:lineRule="auto"/>
        <w:ind w:right="-12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01D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4A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201D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у     отдела    информационных   технологий  Ватутину В.Р. опубликовать настоящее постановление на официальном сайте Кунашакского муниципального района в сети Интернет. </w:t>
      </w:r>
    </w:p>
    <w:p w:rsidR="00201D11" w:rsidRPr="00201D11" w:rsidRDefault="00824AC4" w:rsidP="00201D1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="00201D11" w:rsidRPr="0020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сполнения настоящего постановления возложить на руководителя Управления образования </w:t>
      </w:r>
      <w:r w:rsidR="00102C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1D11" w:rsidRPr="0020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унашакского муниципального района </w:t>
      </w:r>
      <w:proofErr w:type="spellStart"/>
      <w:r w:rsidR="00201D11" w:rsidRPr="00201D1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пову</w:t>
      </w:r>
      <w:proofErr w:type="spellEnd"/>
      <w:r w:rsidR="00201D11" w:rsidRPr="0020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Р.</w:t>
      </w:r>
    </w:p>
    <w:p w:rsidR="00201D11" w:rsidRPr="00201D11" w:rsidRDefault="00201D11" w:rsidP="00201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D11" w:rsidRPr="00201D11" w:rsidRDefault="00201D11" w:rsidP="00201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D11" w:rsidRPr="00201D11" w:rsidRDefault="00201D11" w:rsidP="00201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D11" w:rsidRDefault="00201D11" w:rsidP="00201D1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Pr="00201D11">
        <w:rPr>
          <w:rFonts w:ascii="Times New Roman" w:eastAsia="Times New Roman" w:hAnsi="Times New Roman" w:cs="Times New Roman"/>
          <w:sz w:val="28"/>
          <w:szCs w:val="28"/>
          <w:lang w:eastAsia="zh-CN"/>
        </w:rPr>
        <w:t>лав</w:t>
      </w:r>
      <w:r w:rsidR="00102C81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201D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</w:t>
      </w:r>
      <w:r w:rsidRPr="00201D1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01D1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01D11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</w:t>
      </w:r>
      <w:r w:rsidRPr="0020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0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C4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0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Н. Ами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2C81" w:rsidRDefault="00102C81" w:rsidP="00201D1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C81" w:rsidRDefault="00102C81" w:rsidP="00201D1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103" w:rsidRDefault="004C4103" w:rsidP="00201D1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4A8" w:rsidRDefault="006774A8" w:rsidP="00201D1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4A8" w:rsidRDefault="006774A8" w:rsidP="00201D1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A98" w:rsidRDefault="00813A98" w:rsidP="0027728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D11" w:rsidRPr="00201D11" w:rsidRDefault="00201D11" w:rsidP="00277284">
      <w:pPr>
        <w:spacing w:after="0" w:line="240" w:lineRule="auto"/>
        <w:jc w:val="center"/>
        <w:textAlignment w:val="baseline"/>
        <w:outlineLvl w:val="1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201D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Приложение </w:t>
      </w:r>
    </w:p>
    <w:p w:rsidR="00201D11" w:rsidRDefault="00277284" w:rsidP="0027728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  <w:t xml:space="preserve">     </w:t>
      </w:r>
      <w:r w:rsidR="00813A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 </w:t>
      </w:r>
      <w:r w:rsidR="00201D11" w:rsidRPr="00201D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к постановлению </w:t>
      </w:r>
      <w:r w:rsidR="00F24E0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А</w:t>
      </w:r>
      <w:r w:rsidR="00201D11" w:rsidRPr="00201D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дминистрации</w:t>
      </w:r>
    </w:p>
    <w:p w:rsidR="00201D11" w:rsidRDefault="00813A98" w:rsidP="00201D11">
      <w:pPr>
        <w:suppressAutoHyphens/>
        <w:autoSpaceDE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201D11" w:rsidRPr="00201D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Кунашакского муниципального района</w:t>
      </w:r>
    </w:p>
    <w:p w:rsidR="00201D11" w:rsidRPr="00201D11" w:rsidRDefault="00813A98" w:rsidP="00201D11">
      <w:pPr>
        <w:suppressAutoHyphens/>
        <w:autoSpaceDE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201D11" w:rsidRPr="00201D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от </w:t>
      </w:r>
      <w:r w:rsidR="001502E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06.06.</w:t>
      </w:r>
      <w:r w:rsidR="00201D11" w:rsidRPr="00201D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202</w:t>
      </w:r>
      <w:r w:rsidR="00201D1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3</w:t>
      </w:r>
      <w:r w:rsidR="001502E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 г. № 944</w:t>
      </w:r>
      <w:bookmarkStart w:id="0" w:name="_GoBack"/>
      <w:bookmarkEnd w:id="0"/>
    </w:p>
    <w:p w:rsidR="0030382B" w:rsidRPr="0030382B" w:rsidRDefault="0030382B" w:rsidP="002D2867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 w:rsidRPr="0030382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="002D2867" w:rsidRPr="002D2867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Порядок предоставления путевк</w:t>
      </w:r>
      <w:r w:rsidR="00102C81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и</w:t>
      </w:r>
      <w:r w:rsidR="002D2867" w:rsidRPr="002D2867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в организации отдыха детей в </w:t>
      </w:r>
      <w:proofErr w:type="gramStart"/>
      <w:r w:rsidR="002D2867" w:rsidRPr="002D2867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каникулярное</w:t>
      </w:r>
      <w:proofErr w:type="gramEnd"/>
      <w:r w:rsidR="002D2867" w:rsidRPr="002D2867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время на территории Кунашакского муниципального района.</w:t>
      </w:r>
      <w:r w:rsidRPr="0030382B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br/>
      </w:r>
      <w:r w:rsidRPr="0030382B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br/>
        <w:t>1. Общие положения</w:t>
      </w:r>
    </w:p>
    <w:p w:rsidR="00F37F6C" w:rsidRDefault="00F37F6C" w:rsidP="00084D97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</w:t>
      </w:r>
      <w:r w:rsidR="0030382B" w:rsidRPr="0030382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стоящий Порядок предоставления путевк</w:t>
      </w:r>
      <w:r w:rsidR="00102C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="0030382B" w:rsidRPr="0030382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организации отдыха детей</w:t>
      </w:r>
      <w:r w:rsidR="00102C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каникулярное время</w:t>
      </w:r>
      <w:r w:rsidR="0030382B" w:rsidRPr="0030382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далее - </w:t>
      </w:r>
      <w:r w:rsidR="0095576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</w:t>
      </w:r>
      <w:r w:rsidR="0030382B" w:rsidRPr="0030382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ядок, путевка) определяет механизм предоставления путевк</w:t>
      </w:r>
      <w:r w:rsidR="00102C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2D2867" w:rsidRDefault="0030382B" w:rsidP="00084D97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0382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П</w:t>
      </w:r>
      <w:r w:rsidR="00F37F6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рвоочередное п</w:t>
      </w:r>
      <w:r w:rsidRPr="0030382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во на получение путевки в организации отдыха детей </w:t>
      </w:r>
      <w:r w:rsidR="002D2867" w:rsidRPr="00084D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каникулярное время </w:t>
      </w:r>
      <w:r w:rsidRPr="0030382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меют дети в возрасте от </w:t>
      </w:r>
      <w:r w:rsidR="002D2867" w:rsidRPr="00084D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,6</w:t>
      </w:r>
      <w:r w:rsidRPr="0030382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 1</w:t>
      </w:r>
      <w:r w:rsidR="002D2867" w:rsidRPr="00084D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 (включительно)</w:t>
      </w:r>
      <w:r w:rsidRPr="0030382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ет</w:t>
      </w:r>
      <w:r w:rsidR="002D2867" w:rsidRPr="00084D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 момент предоставления путевки</w:t>
      </w:r>
      <w:r w:rsidRPr="0030382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проживающие </w:t>
      </w:r>
      <w:r w:rsidR="002D2867" w:rsidRPr="00084D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территории Кунашакского муниципального района и обучающиеся в образовательных организациях Кунашакского муниципального района.</w:t>
      </w:r>
    </w:p>
    <w:p w:rsidR="00084D97" w:rsidRPr="00084D97" w:rsidRDefault="00084D97" w:rsidP="00084D9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ab/>
      </w:r>
      <w:r w:rsidRPr="00084D9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Иные случаи  </w:t>
      </w:r>
      <w:r w:rsidRPr="00084D9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путевки</w:t>
      </w:r>
      <w:r w:rsidRPr="00084D9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рассматриваются </w:t>
      </w:r>
      <w:r w:rsidRPr="00084D9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районной межведомственной комиссией по организации летнего отдыха, оздоровления и занятости детей и п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дростков в каникулярное время</w:t>
      </w:r>
      <w:r w:rsidR="00F37F6C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на территории Кунашакского муниципального района</w:t>
      </w:r>
      <w:r w:rsidR="002D578F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(далее – комиссия)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</w:t>
      </w:r>
    </w:p>
    <w:p w:rsidR="00806B8A" w:rsidRDefault="00313479" w:rsidP="00806B8A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</w:t>
      </w:r>
      <w:r w:rsidR="00806B8A" w:rsidRPr="00806B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806B8A" w:rsidRPr="003134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нформирование о предоставлении </w:t>
      </w:r>
      <w:r w:rsidR="00806B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утевки в </w:t>
      </w:r>
      <w:r w:rsidR="00806B8A" w:rsidRPr="00806B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ниципальн</w:t>
      </w:r>
      <w:r w:rsidR="00806B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е</w:t>
      </w:r>
      <w:r w:rsidR="00806B8A" w:rsidRPr="00806B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юджетн</w:t>
      </w:r>
      <w:r w:rsidR="00806B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е</w:t>
      </w:r>
      <w:r w:rsidR="00806B8A" w:rsidRPr="00806B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чреждение «Детский оздоровительный лагерь имени Г.И. </w:t>
      </w:r>
      <w:proofErr w:type="spellStart"/>
      <w:r w:rsidR="00806B8A" w:rsidRPr="00806B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аймурзина</w:t>
      </w:r>
      <w:proofErr w:type="spellEnd"/>
      <w:r w:rsidR="00806B8A" w:rsidRPr="00806B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(</w:t>
      </w:r>
      <w:r w:rsidR="00806B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алее - ДОЛ) осуществляется </w:t>
      </w:r>
      <w:r w:rsidR="00806B8A" w:rsidRPr="003134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правлением образования </w:t>
      </w:r>
      <w:r w:rsidR="00806B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="00806B8A" w:rsidRPr="0031347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министрации Куна</w:t>
      </w:r>
      <w:r w:rsidR="00806B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шакского муниципального района (далее – УО) по адресу: </w:t>
      </w:r>
      <w:r w:rsidR="00806B8A" w:rsidRPr="00CF72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56730,  с. Кунашак, ул. Ленина, 105А, Кунашакского района, Челябинской области</w:t>
      </w:r>
      <w:r w:rsidR="00806B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r w:rsidR="00806B8A" w:rsidRPr="009A50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рафик работы: понедельник, вторник, среда, четверг с 08:30 час. до 16:42 час., пятница с 08:30 час. до 16:00 час., суббота, воскресенье выходной, обеденный перерыв с 12:30 час</w:t>
      </w:r>
      <w:proofErr w:type="gramStart"/>
      <w:r w:rsidR="00806B8A" w:rsidRPr="009A50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proofErr w:type="gramEnd"/>
      <w:r w:rsidR="00806B8A" w:rsidRPr="009A50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proofErr w:type="gramStart"/>
      <w:r w:rsidR="00806B8A" w:rsidRPr="009A50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</w:t>
      </w:r>
      <w:proofErr w:type="gramEnd"/>
      <w:r w:rsidR="00806B8A" w:rsidRPr="009A50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 13:30  час. </w:t>
      </w:r>
    </w:p>
    <w:p w:rsidR="00806B8A" w:rsidRDefault="00806B8A" w:rsidP="00806B8A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</w:t>
      </w:r>
      <w:r w:rsidRPr="009A50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 телефону в У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Pr="009A50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8 (351 4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8) 2-01-33, 8 (351 48) 2-01-34.</w:t>
      </w:r>
    </w:p>
    <w:p w:rsidR="00806B8A" w:rsidRPr="009A5022" w:rsidRDefault="00806B8A" w:rsidP="00806B8A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средством электронной </w:t>
      </w:r>
      <w:r w:rsidRPr="009A50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чты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 письменном обращении в УО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9A50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  <w:proofErr w:type="gramEnd"/>
      <w:r w:rsidRPr="009A50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E-</w:t>
      </w:r>
      <w:proofErr w:type="spellStart"/>
      <w:r w:rsidRPr="009A50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mail</w:t>
      </w:r>
      <w:proofErr w:type="spellEnd"/>
      <w:r w:rsidRPr="009A50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:  rookun2003@mail.ru,   факсимильной связи</w:t>
      </w:r>
      <w:r w:rsidR="00365B2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ел./факс: 8 (351 48) 2-01-33.</w:t>
      </w:r>
    </w:p>
    <w:p w:rsidR="00806B8A" w:rsidRDefault="00806B8A" w:rsidP="00806B8A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</w:t>
      </w:r>
      <w:r w:rsidRPr="009A50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редством размещения в открытой и доступной форме информации на официальном сайте У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ления образования:</w:t>
      </w:r>
      <w:r w:rsidRPr="009A50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http://uokunashak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eps74.ru/.</w:t>
      </w:r>
      <w:r w:rsidRPr="006878E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806B8A" w:rsidRDefault="00806B8A" w:rsidP="00806B8A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4. Информирование по </w:t>
      </w:r>
      <w:r w:rsidR="00365B2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агер</w:t>
      </w:r>
      <w:r w:rsidR="00365B2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 дневным пребыванием</w:t>
      </w:r>
      <w:r w:rsidR="00365B2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существляется 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разовательными организациями Кунашакского муниципального ра</w:t>
      </w:r>
      <w:r w:rsidR="00365B2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йона.</w:t>
      </w:r>
    </w:p>
    <w:p w:rsidR="000B603A" w:rsidRDefault="000B603A" w:rsidP="000B603A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 Ор</w:t>
      </w:r>
      <w:r w:rsidRPr="002772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анизац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</w:t>
      </w:r>
      <w:r w:rsidRPr="002772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тдыха детей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каникулярное время</w:t>
      </w:r>
      <w:r w:rsidRPr="002772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существляется </w:t>
      </w:r>
      <w:r w:rsidRPr="002772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</w:t>
      </w:r>
      <w:r w:rsidRPr="002772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ниципальным бюджетным учреждением «Д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тский оздоровительный лагерь</w:t>
      </w:r>
      <w:r w:rsidRPr="002772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ни Г.И.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аймурзина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.</w:t>
      </w:r>
    </w:p>
    <w:p w:rsidR="000B603A" w:rsidRDefault="00770E17" w:rsidP="000B603A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</w:t>
      </w:r>
      <w:r w:rsidR="000B603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0B603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</w:t>
      </w:r>
      <w:r w:rsidR="000B603A" w:rsidRPr="002772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ганизаци</w:t>
      </w:r>
      <w:r w:rsidR="000B603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</w:t>
      </w:r>
      <w:r w:rsidR="000B603A" w:rsidRPr="002772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0B603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тдыха детей в каникулярное время  в </w:t>
      </w:r>
      <w:r w:rsidR="000B603A" w:rsidRPr="002772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агер</w:t>
      </w:r>
      <w:r w:rsidR="000B603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х</w:t>
      </w:r>
      <w:r w:rsidR="000B603A" w:rsidRPr="002772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 дневным пребыванием </w:t>
      </w:r>
      <w:r w:rsidR="000B603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существляется </w:t>
      </w:r>
      <w:r w:rsidR="000B603A" w:rsidRPr="002772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разовательны</w:t>
      </w:r>
      <w:r w:rsidR="000B603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и</w:t>
      </w:r>
      <w:r w:rsidR="000B603A" w:rsidRPr="002772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0B603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ганизациями Кунашакского муниципального района.</w:t>
      </w:r>
    </w:p>
    <w:p w:rsidR="000B603A" w:rsidRDefault="00770E17" w:rsidP="000B603A">
      <w:pPr>
        <w:spacing w:after="0" w:line="330" w:lineRule="atLeast"/>
        <w:ind w:firstLine="48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7</w:t>
      </w:r>
      <w:r w:rsidR="000B603A"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0B60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тевка в ДОЛ </w:t>
      </w:r>
      <w:r w:rsidR="000B603A"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платной.</w:t>
      </w:r>
      <w:r w:rsidR="000B60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B603A"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оимость путевки устанавливается ежегодно в соответствии с нормативным правовым актом </w:t>
      </w:r>
      <w:r w:rsidR="000B603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0B603A"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 Кунашакского муниципального района. </w:t>
      </w:r>
    </w:p>
    <w:p w:rsidR="000B603A" w:rsidRDefault="000B603A" w:rsidP="000B603A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B603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ногородним детям путевки предоставляются за полную стоимость в рамках </w:t>
      </w:r>
      <w:r w:rsidR="002D57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становленной </w:t>
      </w:r>
      <w:r w:rsidRPr="000B603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воты.</w:t>
      </w:r>
    </w:p>
    <w:p w:rsidR="008629FD" w:rsidRDefault="00770E17" w:rsidP="000B603A">
      <w:pPr>
        <w:spacing w:after="0" w:line="330" w:lineRule="atLeast"/>
        <w:ind w:firstLine="480"/>
        <w:jc w:val="both"/>
        <w:textAlignment w:val="baseline"/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8</w:t>
      </w:r>
      <w:r w:rsidR="000B603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Срок пребывания в ДОЛ от 10 до 21 дня в период летних школьных каникул.</w:t>
      </w:r>
      <w:r w:rsidR="008629FD" w:rsidRPr="008629FD">
        <w:t xml:space="preserve"> </w:t>
      </w:r>
    </w:p>
    <w:p w:rsidR="008629FD" w:rsidRDefault="008629FD" w:rsidP="000B603A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629FD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мен</w:t>
      </w:r>
      <w:r w:rsidR="00FF025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личество дней в каждой смене </w:t>
      </w:r>
      <w:r w:rsidRPr="008629F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станавливается ежегодно в соответствии с нормативным правовым актом Администрации Кунашакского муниципального района.</w:t>
      </w:r>
    </w:p>
    <w:p w:rsidR="006E3807" w:rsidRPr="006E3807" w:rsidRDefault="00770E17" w:rsidP="000B603A">
      <w:pPr>
        <w:spacing w:after="0" w:line="330" w:lineRule="atLeast"/>
        <w:ind w:firstLine="48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6E3807"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>. Прием заявлений от физических лиц и заявок от юридических лиц на получение путевк</w:t>
      </w:r>
      <w:r w:rsidR="006E380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E3807"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6E3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 </w:t>
      </w:r>
      <w:r w:rsidR="006E3807"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ся специалистами Управления образования.</w:t>
      </w:r>
    </w:p>
    <w:p w:rsidR="002D578F" w:rsidRDefault="006E3807" w:rsidP="006E38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т физического лица либо заявка от юридического лица оформляются по форме согласно приложению</w:t>
      </w:r>
      <w:r w:rsidR="000B60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D578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629FD" w:rsidRPr="008629FD" w:rsidRDefault="008629FD" w:rsidP="008629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29FD">
        <w:rPr>
          <w:rFonts w:ascii="Times New Roman" w:eastAsia="Calibri" w:hAnsi="Times New Roman" w:cs="Times New Roman"/>
          <w:sz w:val="28"/>
          <w:szCs w:val="28"/>
          <w:lang w:eastAsia="ru-RU"/>
        </w:rPr>
        <w:t>В заявлении должно быть указано: наименование детского оздоровительного лагеря, в который заявитель желает получить путевку, количество резервируемых мест и  смена, в которую заявитель планирует направить ребенка.</w:t>
      </w:r>
    </w:p>
    <w:p w:rsidR="008629FD" w:rsidRPr="008629FD" w:rsidRDefault="008629FD" w:rsidP="008629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29FD">
        <w:rPr>
          <w:rFonts w:ascii="Times New Roman" w:eastAsia="Calibri" w:hAnsi="Times New Roman" w:cs="Times New Roman"/>
          <w:sz w:val="28"/>
          <w:szCs w:val="28"/>
          <w:lang w:eastAsia="ru-RU"/>
        </w:rPr>
        <w:t>Текст заявления должен быть читаем, не содержать подчисток либо приписок, зачеркнутых слов и иных не оговоренных в них исправлений.</w:t>
      </w:r>
    </w:p>
    <w:p w:rsidR="008629FD" w:rsidRPr="008629FD" w:rsidRDefault="008629FD" w:rsidP="008629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29FD">
        <w:rPr>
          <w:rFonts w:ascii="Times New Roman" w:eastAsia="Calibri" w:hAnsi="Times New Roman" w:cs="Times New Roman"/>
          <w:sz w:val="28"/>
          <w:szCs w:val="28"/>
          <w:lang w:eastAsia="ru-RU"/>
        </w:rPr>
        <w:t>Прием заявителей для подачи документов осуществляется в соответствии с графиком работы Управления образования.</w:t>
      </w:r>
    </w:p>
    <w:p w:rsidR="008629FD" w:rsidRPr="008629FD" w:rsidRDefault="008629FD" w:rsidP="008629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29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направляе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 10 дней до начала каждой смены</w:t>
      </w:r>
      <w:r w:rsidRPr="008629F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E3807" w:rsidRPr="006E3807" w:rsidRDefault="002D578F" w:rsidP="006E38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70E17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E3807"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олучения путевки </w:t>
      </w:r>
      <w:r w:rsidR="002574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ОЛ </w:t>
      </w:r>
      <w:r w:rsidR="006E3807"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  предоставить:</w:t>
      </w:r>
    </w:p>
    <w:p w:rsidR="006E3807" w:rsidRPr="006E3807" w:rsidRDefault="006E3807" w:rsidP="006E38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заявление родителей (законных представителей)  либо уполномоченных представителей родителей (законных представителей) о приеме ребенка в </w:t>
      </w:r>
      <w:r w:rsidR="0025740A">
        <w:rPr>
          <w:rFonts w:ascii="Times New Roman" w:eastAsia="Calibri" w:hAnsi="Times New Roman" w:cs="Times New Roman"/>
          <w:sz w:val="28"/>
          <w:szCs w:val="28"/>
          <w:lang w:eastAsia="ru-RU"/>
        </w:rPr>
        <w:t>ДОЛ</w:t>
      </w:r>
      <w:r w:rsidR="002D578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E3807" w:rsidRPr="006E3807" w:rsidRDefault="006E3807" w:rsidP="006E38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, удостоверяющ</w:t>
      </w:r>
      <w:r w:rsidR="002D578F">
        <w:rPr>
          <w:rFonts w:ascii="Times New Roman" w:eastAsia="Calibri" w:hAnsi="Times New Roman" w:cs="Times New Roman"/>
          <w:sz w:val="28"/>
          <w:szCs w:val="28"/>
          <w:lang w:eastAsia="ru-RU"/>
        </w:rPr>
        <w:t>ий</w:t>
      </w:r>
      <w:r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чность заявителя;</w:t>
      </w:r>
    </w:p>
    <w:p w:rsidR="006E3807" w:rsidRPr="006E3807" w:rsidRDefault="006E3807" w:rsidP="006E38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>- медицинскую справку</w:t>
      </w:r>
      <w:r w:rsidR="004130D0" w:rsidRPr="004130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79-у</w:t>
      </w:r>
      <w:r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E3807" w:rsidRPr="006E3807" w:rsidRDefault="006E3807" w:rsidP="006E38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>- копию свидетельства о рождении или копию паспорта ребенка;</w:t>
      </w:r>
    </w:p>
    <w:p w:rsidR="006E3807" w:rsidRPr="006E3807" w:rsidRDefault="006E3807" w:rsidP="006E38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>- копию страхового медицинского полиса;</w:t>
      </w:r>
    </w:p>
    <w:p w:rsidR="006E3807" w:rsidRDefault="006E3807" w:rsidP="006E38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, подтверждающий оплату заявителем стоимости путевки;</w:t>
      </w:r>
    </w:p>
    <w:p w:rsidR="0025740A" w:rsidRDefault="0025740A" w:rsidP="006E38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F09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равку </w:t>
      </w:r>
      <w:r w:rsidR="004130D0">
        <w:rPr>
          <w:rFonts w:ascii="Times New Roman" w:eastAsia="Calibri" w:hAnsi="Times New Roman" w:cs="Times New Roman"/>
          <w:sz w:val="28"/>
          <w:szCs w:val="28"/>
          <w:lang w:eastAsia="ru-RU"/>
        </w:rPr>
        <w:t>об обучении в</w:t>
      </w:r>
      <w:r w:rsidR="003F09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</w:t>
      </w:r>
      <w:r w:rsidR="004130D0">
        <w:rPr>
          <w:rFonts w:ascii="Times New Roman" w:eastAsia="Calibri" w:hAnsi="Times New Roman" w:cs="Times New Roman"/>
          <w:sz w:val="28"/>
          <w:szCs w:val="28"/>
          <w:lang w:eastAsia="ru-RU"/>
        </w:rPr>
        <w:t>тельной организации на территории Кунашакского муниципального района.</w:t>
      </w:r>
    </w:p>
    <w:p w:rsidR="00E44FE8" w:rsidRDefault="00E44FE8" w:rsidP="009557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44F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пии документов, указанных в настоящем пункте (далее - копии документов), представляются одновременно с оригиналами документов. В случае представления заявителем копий документов, заверенных в порядке, предусмотренном законодательством Российской Федерации, представление оригиналов документов, указанных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м пункте, не требуется.</w:t>
      </w:r>
    </w:p>
    <w:p w:rsidR="006E3807" w:rsidRPr="006E3807" w:rsidRDefault="00955762" w:rsidP="00E44F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70E1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E3807"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3807"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олучения путевки </w:t>
      </w:r>
      <w:proofErr w:type="gramStart"/>
      <w:r w:rsidR="006E3807"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>детям, отдыхающим в составе профильных групп и отрядов  заявитель предоставляет</w:t>
      </w:r>
      <w:proofErr w:type="gramEnd"/>
      <w:r w:rsidR="006E3807"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E3807" w:rsidRPr="006E3807" w:rsidRDefault="006E3807" w:rsidP="006E38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>- список профильной группы, подписанный руководителем направляющего учреждения, организации, заверенный печатью;</w:t>
      </w:r>
    </w:p>
    <w:p w:rsidR="006E3807" w:rsidRPr="006E3807" w:rsidRDefault="006E3807" w:rsidP="006E38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>- копии свидетельств о рождении или паспортов детей;</w:t>
      </w:r>
    </w:p>
    <w:p w:rsidR="006E3807" w:rsidRPr="006E3807" w:rsidRDefault="006E3807" w:rsidP="006E38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копии медицинских страховых полисов;</w:t>
      </w:r>
    </w:p>
    <w:p w:rsidR="006E3807" w:rsidRPr="006E3807" w:rsidRDefault="006E3807" w:rsidP="006E38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130D0">
        <w:rPr>
          <w:rFonts w:ascii="Times New Roman" w:eastAsia="Calibri" w:hAnsi="Times New Roman" w:cs="Times New Roman"/>
          <w:sz w:val="28"/>
          <w:szCs w:val="28"/>
          <w:lang w:eastAsia="ru-RU"/>
        </w:rPr>
        <w:t>медицинскую справку 079-у</w:t>
      </w:r>
      <w:r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E3807" w:rsidRDefault="006E3807" w:rsidP="006E38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документы, подтверждающие оплату </w:t>
      </w:r>
      <w:r w:rsidR="004130D0">
        <w:rPr>
          <w:rFonts w:ascii="Times New Roman" w:eastAsia="Calibri" w:hAnsi="Times New Roman" w:cs="Times New Roman"/>
          <w:sz w:val="28"/>
          <w:szCs w:val="28"/>
          <w:lang w:eastAsia="ru-RU"/>
        </w:rPr>
        <w:t>путевки;</w:t>
      </w:r>
    </w:p>
    <w:p w:rsidR="004130D0" w:rsidRPr="006E3807" w:rsidRDefault="004130D0" w:rsidP="006E38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30D0">
        <w:rPr>
          <w:rFonts w:ascii="Times New Roman" w:eastAsia="Calibri" w:hAnsi="Times New Roman" w:cs="Times New Roman"/>
          <w:sz w:val="28"/>
          <w:szCs w:val="28"/>
          <w:lang w:eastAsia="ru-RU"/>
        </w:rPr>
        <w:t>- справку об обучении в образовательной организации на территории Кунашакского муниципального района.</w:t>
      </w:r>
    </w:p>
    <w:p w:rsidR="006E3807" w:rsidRPr="006E3807" w:rsidRDefault="006E3807" w:rsidP="006E38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>Путевки выдаются заявителю или уполномоченному представителю заявителя по доверенности.</w:t>
      </w:r>
    </w:p>
    <w:p w:rsidR="00E44FE8" w:rsidRDefault="006E3807" w:rsidP="00E44FE8">
      <w:pPr>
        <w:spacing w:after="0" w:line="330" w:lineRule="atLeast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70E1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9000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4130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евка предоставляется </w:t>
      </w:r>
      <w:r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>единожды.</w:t>
      </w:r>
      <w:r w:rsidR="00290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наличии свободных мест может быть предоставлена путевка повторно.</w:t>
      </w:r>
      <w:r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направлении ребенка в </w:t>
      </w:r>
      <w:r w:rsidR="00290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 </w:t>
      </w:r>
      <w:r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>(на другую смену) пакет документов предоставляется заново.</w:t>
      </w:r>
      <w:r w:rsidR="00E44FE8" w:rsidRPr="00E44FE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:rsidR="000B603A" w:rsidRDefault="00E44FE8" w:rsidP="000B603A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44FE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оставление путевк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Pr="00E44FE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Л</w:t>
      </w:r>
      <w:r w:rsidRPr="00E44FE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изводится в порядке очередности. Очередность устанавливается со дня подачи заявлени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регистрации в УО. </w:t>
      </w:r>
    </w:p>
    <w:p w:rsidR="006E3807" w:rsidRPr="006E3807" w:rsidRDefault="006E3807" w:rsidP="00955762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70E1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>. В предоставлении путевки может быть отказано в следующих случаях:</w:t>
      </w:r>
    </w:p>
    <w:p w:rsidR="006E3807" w:rsidRPr="006E3807" w:rsidRDefault="006E3807" w:rsidP="006E38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>- непредставление заявителем полного пакета документов</w:t>
      </w:r>
      <w:r w:rsidR="002B1EFB">
        <w:rPr>
          <w:rFonts w:ascii="Times New Roman" w:eastAsia="Calibri" w:hAnsi="Times New Roman" w:cs="Times New Roman"/>
          <w:sz w:val="28"/>
          <w:szCs w:val="28"/>
          <w:lang w:eastAsia="ru-RU"/>
        </w:rPr>
        <w:t>, указанных в пункте1</w:t>
      </w:r>
      <w:r w:rsidR="00770E17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955762">
        <w:rPr>
          <w:rFonts w:ascii="Times New Roman" w:eastAsia="Calibri" w:hAnsi="Times New Roman" w:cs="Times New Roman"/>
          <w:sz w:val="28"/>
          <w:szCs w:val="28"/>
          <w:lang w:eastAsia="ru-RU"/>
        </w:rPr>
        <w:t>,1</w:t>
      </w:r>
      <w:r w:rsidR="00770E1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B1E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E3807" w:rsidRPr="006E3807" w:rsidRDefault="006E3807" w:rsidP="006E38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>- невнесение платы за путевку;</w:t>
      </w:r>
    </w:p>
    <w:p w:rsidR="006E3807" w:rsidRPr="006E3807" w:rsidRDefault="006E3807" w:rsidP="006E38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557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сутствие свободных мест в </w:t>
      </w:r>
      <w:r w:rsidR="00E44F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 </w:t>
      </w:r>
      <w:r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отсутствие свободных мест в </w:t>
      </w:r>
      <w:r w:rsidR="00E44F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 </w:t>
      </w:r>
      <w:r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>на заявленный период, при этом заявителю может быть предложена путевка на другую смену;</w:t>
      </w:r>
    </w:p>
    <w:p w:rsidR="002B1EFB" w:rsidRPr="002B1EFB" w:rsidRDefault="006E3807" w:rsidP="002B1E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3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B1EFB" w:rsidRPr="002B1EFB">
        <w:rPr>
          <w:rFonts w:ascii="Times New Roman" w:eastAsia="Calibri" w:hAnsi="Times New Roman" w:cs="Times New Roman"/>
          <w:sz w:val="28"/>
          <w:szCs w:val="28"/>
          <w:lang w:eastAsia="ru-RU"/>
        </w:rPr>
        <w:t>несоответств</w:t>
      </w:r>
      <w:r w:rsidR="00955762">
        <w:rPr>
          <w:rFonts w:ascii="Times New Roman" w:eastAsia="Calibri" w:hAnsi="Times New Roman" w:cs="Times New Roman"/>
          <w:sz w:val="28"/>
          <w:szCs w:val="28"/>
          <w:lang w:eastAsia="ru-RU"/>
        </w:rPr>
        <w:t>ие ребенка возрастным критериям;</w:t>
      </w:r>
    </w:p>
    <w:p w:rsidR="002B1EFB" w:rsidRPr="002B1EFB" w:rsidRDefault="002B1EFB" w:rsidP="002B1E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2B1E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ребенком права получения путевки в летний период текущего календарного года в соответствии с настоящим </w:t>
      </w:r>
      <w:r w:rsidR="00955762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2B1EFB">
        <w:rPr>
          <w:rFonts w:ascii="Times New Roman" w:eastAsia="Calibri" w:hAnsi="Times New Roman" w:cs="Times New Roman"/>
          <w:sz w:val="28"/>
          <w:szCs w:val="28"/>
          <w:lang w:eastAsia="ru-RU"/>
        </w:rPr>
        <w:t>орядком;</w:t>
      </w:r>
    </w:p>
    <w:p w:rsidR="002B1EFB" w:rsidRPr="002B1EFB" w:rsidRDefault="002B1EFB" w:rsidP="002B1E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2B1EFB">
        <w:rPr>
          <w:rFonts w:ascii="Times New Roman" w:eastAsia="Calibri" w:hAnsi="Times New Roman" w:cs="Times New Roman"/>
          <w:sz w:val="28"/>
          <w:szCs w:val="28"/>
          <w:lang w:eastAsia="ru-RU"/>
        </w:rPr>
        <w:t>нал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е медицинских противопоказаний.</w:t>
      </w:r>
    </w:p>
    <w:p w:rsidR="00955762" w:rsidRDefault="002B1EFB" w:rsidP="009557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B1EFB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странения основания для отказа, указанного в пункт</w:t>
      </w:r>
      <w:r w:rsidR="00955762">
        <w:rPr>
          <w:rFonts w:ascii="Times New Roman" w:eastAsia="Calibri" w:hAnsi="Times New Roman" w:cs="Times New Roman"/>
          <w:sz w:val="28"/>
          <w:szCs w:val="28"/>
          <w:lang w:eastAsia="ru-RU"/>
        </w:rPr>
        <w:t>е 1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</w:t>
      </w:r>
      <w:r w:rsidR="00955762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ядка, заявитель</w:t>
      </w:r>
      <w:r w:rsidRPr="002B1E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праве повторно обратиться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О</w:t>
      </w:r>
      <w:r w:rsidRPr="002B1EF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629FD" w:rsidRDefault="0047660B" w:rsidP="00490F13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0E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0382B" w:rsidRPr="004766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ребенок по уважительной причине (болезнь ребенка, болезнь родителя или законного представителя, смерть близкого родственника) не может прибыть при наличии выданной путевки в организацию отдыха детей и их оздоровления,</w:t>
      </w:r>
      <w:r w:rsidR="00862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обязан предупредить</w:t>
      </w:r>
      <w:r w:rsidR="0030382B" w:rsidRPr="0047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О</w:t>
      </w:r>
      <w:r w:rsidR="008629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62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ледующем У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82B" w:rsidRPr="00476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путевку ребенку в порядке очередности по дате регистрации заявления</w:t>
      </w:r>
      <w:r w:rsidR="00862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му ребенку при наличии согласия заявителя</w:t>
      </w:r>
      <w:r w:rsidR="0030382B" w:rsidRPr="00476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382B" w:rsidRPr="008629FD" w:rsidRDefault="008629FD" w:rsidP="00490F13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</w:t>
      </w:r>
      <w:r w:rsidR="00770E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r w:rsidR="0030382B" w:rsidRPr="00490F1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случае если ребенок при наличии выданной путевки не прибыл в организацию отдыха детей без уважительной причины, указанной в пункте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6</w:t>
      </w:r>
      <w:r w:rsidR="0030382B" w:rsidRPr="00490F1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</w:t>
      </w:r>
      <w:r w:rsidR="0030382B" w:rsidRPr="00490F1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ядка, право на получение путевки в соответствии с настоящим Порядком считается реализов</w:t>
      </w:r>
      <w:r w:rsidR="00490F1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нным.</w:t>
      </w:r>
    </w:p>
    <w:p w:rsidR="008629FD" w:rsidRDefault="0030382B" w:rsidP="008629FD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90F1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вторная выдача путевки ребенку, не прибывшему в организацию отдыха детей без уважительной причины, в летний период текущего года не допускается.</w:t>
      </w:r>
    </w:p>
    <w:p w:rsidR="009A29BB" w:rsidRDefault="00DA3E4D" w:rsidP="009A29BB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</w:t>
      </w:r>
      <w:r w:rsidR="00770E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В</w:t>
      </w:r>
      <w:r w:rsidRPr="002772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дач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2772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ут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вки осуществляется специалистами Управления </w:t>
      </w:r>
      <w:r w:rsidRPr="002772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бразования </w:t>
      </w:r>
      <w:r w:rsidR="00770E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2772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министрации Кун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акского муниципального района (далее - УО)</w:t>
      </w:r>
      <w:r w:rsidRPr="009A50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 адресу:  456730,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 К</w:t>
      </w:r>
      <w:r w:rsidRPr="009A50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нашак, ул. Ленина, 105А, Кунашакского района, Челябинской област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 обращении родителя (законного представителя) с заявлением (далее – заявитель) </w:t>
      </w:r>
      <w:r w:rsidR="000E048C" w:rsidRPr="000E048C">
        <w:rPr>
          <w:rFonts w:ascii="Times New Roman" w:eastAsia="Calibri" w:hAnsi="Times New Roman" w:cs="Times New Roman"/>
          <w:sz w:val="28"/>
          <w:szCs w:val="28"/>
          <w:lang w:eastAsia="ru-RU"/>
        </w:rPr>
        <w:t>в период с 01 июня по 01 августа текущего года.</w:t>
      </w:r>
    </w:p>
    <w:p w:rsidR="000E048C" w:rsidRPr="000E048C" w:rsidRDefault="009A29BB" w:rsidP="009A29BB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1</w:t>
      </w:r>
      <w:r w:rsidR="00770E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proofErr w:type="gramStart"/>
      <w:r w:rsidR="000E048C" w:rsidRPr="000E04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з</w:t>
      </w:r>
      <w:r w:rsidRPr="000E048C">
        <w:rPr>
          <w:rFonts w:ascii="Times New Roman" w:eastAsia="Calibri" w:hAnsi="Times New Roman" w:cs="Times New Roman"/>
          <w:sz w:val="28"/>
          <w:szCs w:val="28"/>
          <w:lang w:eastAsia="ru-RU"/>
        </w:rPr>
        <w:t>ачис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E04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бенка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 </w:t>
      </w:r>
      <w:r w:rsidR="000E048C" w:rsidRPr="000E048C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представление заявителем путев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0E048C" w:rsidRPr="000E048C">
        <w:rPr>
          <w:rFonts w:ascii="Times New Roman" w:eastAsia="Calibri" w:hAnsi="Times New Roman" w:cs="Times New Roman"/>
          <w:sz w:val="28"/>
          <w:szCs w:val="28"/>
          <w:lang w:eastAsia="ru-RU"/>
        </w:rPr>
        <w:t>медицинской справ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A29BB">
        <w:rPr>
          <w:rFonts w:ascii="Times New Roman" w:eastAsia="Calibri" w:hAnsi="Times New Roman" w:cs="Times New Roman"/>
          <w:sz w:val="28"/>
          <w:szCs w:val="28"/>
          <w:lang w:eastAsia="ru-RU"/>
        </w:rPr>
        <w:t>079-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правки об отсутствии контакта с больными инфекционными заболеваниями в течени</w:t>
      </w:r>
      <w:r w:rsidR="00CE49A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1 дня, выданное не ранее 3 дней до заезда.</w:t>
      </w:r>
      <w:r w:rsidR="000E048C" w:rsidRPr="000E04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F6B98" w:rsidRPr="000E048C" w:rsidRDefault="00BF6B98" w:rsidP="00BF6B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родителем (законным представителем) заключается договор </w:t>
      </w:r>
      <w:r w:rsidRPr="00BF6B98">
        <w:rPr>
          <w:rFonts w:ascii="Times New Roman" w:eastAsia="Calibri" w:hAnsi="Times New Roman" w:cs="Times New Roman"/>
          <w:sz w:val="28"/>
          <w:szCs w:val="28"/>
          <w:lang w:eastAsia="ru-RU"/>
        </w:rPr>
        <w:t>об организации отдыха и оздоровления детей и подростк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E048C" w:rsidRDefault="009A29BB" w:rsidP="000E04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0E048C" w:rsidRPr="000E048C">
        <w:rPr>
          <w:rFonts w:ascii="Times New Roman" w:eastAsia="Calibri" w:hAnsi="Times New Roman" w:cs="Times New Roman"/>
          <w:sz w:val="28"/>
          <w:szCs w:val="28"/>
          <w:lang w:eastAsia="ru-RU"/>
        </w:rPr>
        <w:t>е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0E048C" w:rsidRPr="000E04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зачислении ребенка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 </w:t>
      </w:r>
      <w:r w:rsidR="000E048C" w:rsidRPr="000E04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ется руководителем лагеря (лицом, его заменяющим) </w:t>
      </w:r>
      <w:r w:rsidR="00CE49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заявления (приложение №2) </w:t>
      </w:r>
      <w:r w:rsidR="000E048C" w:rsidRPr="000E048C">
        <w:rPr>
          <w:rFonts w:ascii="Times New Roman" w:eastAsia="Calibri" w:hAnsi="Times New Roman" w:cs="Times New Roman"/>
          <w:sz w:val="28"/>
          <w:szCs w:val="28"/>
          <w:lang w:eastAsia="ru-RU"/>
        </w:rPr>
        <w:t>и оформляется приказом о зачислении.</w:t>
      </w:r>
    </w:p>
    <w:p w:rsidR="000E048C" w:rsidRPr="000E048C" w:rsidRDefault="000E048C" w:rsidP="000E04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4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непредставления заявителем указанных документов либо обращения в качестве заявителя неуполномоченного лица ему отказывается  в зачислении ребенка в </w:t>
      </w:r>
      <w:r w:rsidR="009A29BB">
        <w:rPr>
          <w:rFonts w:ascii="Times New Roman" w:eastAsia="Calibri" w:hAnsi="Times New Roman" w:cs="Times New Roman"/>
          <w:sz w:val="28"/>
          <w:szCs w:val="28"/>
          <w:lang w:eastAsia="ru-RU"/>
        </w:rPr>
        <w:t>ДОЛ</w:t>
      </w:r>
      <w:r w:rsidRPr="000E048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27C81" w:rsidRDefault="00A27C81" w:rsidP="000E04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048C" w:rsidRPr="000E048C" w:rsidRDefault="000E048C" w:rsidP="000E04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0F13" w:rsidRDefault="00490F13" w:rsidP="0030382B">
      <w:pPr>
        <w:spacing w:after="240" w:line="330" w:lineRule="atLeast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490F13" w:rsidRDefault="00490F13" w:rsidP="0030382B">
      <w:pPr>
        <w:spacing w:after="240" w:line="330" w:lineRule="atLeast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490F13" w:rsidRDefault="00490F13" w:rsidP="0030382B">
      <w:pPr>
        <w:spacing w:after="240" w:line="330" w:lineRule="atLeast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490F13" w:rsidRDefault="00490F13" w:rsidP="0030382B">
      <w:pPr>
        <w:spacing w:after="240" w:line="330" w:lineRule="atLeast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490F13" w:rsidRDefault="00490F13" w:rsidP="0030382B">
      <w:pPr>
        <w:spacing w:after="240" w:line="330" w:lineRule="atLeast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490F13" w:rsidRDefault="00490F13" w:rsidP="0030382B">
      <w:pPr>
        <w:spacing w:after="240" w:line="330" w:lineRule="atLeast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490F13" w:rsidRDefault="00490F13" w:rsidP="0030382B">
      <w:pPr>
        <w:spacing w:after="240" w:line="330" w:lineRule="atLeast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490F13" w:rsidRDefault="00490F13" w:rsidP="0030382B">
      <w:pPr>
        <w:spacing w:after="240" w:line="330" w:lineRule="atLeast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490F13" w:rsidRDefault="00490F13" w:rsidP="0030382B">
      <w:pPr>
        <w:spacing w:after="240" w:line="330" w:lineRule="atLeast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490F13" w:rsidRDefault="00490F13" w:rsidP="0030382B">
      <w:pPr>
        <w:spacing w:after="240" w:line="330" w:lineRule="atLeast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490F13" w:rsidRDefault="00490F13" w:rsidP="0030382B">
      <w:pPr>
        <w:spacing w:after="240" w:line="330" w:lineRule="atLeast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490F13" w:rsidRDefault="00490F13" w:rsidP="0030382B">
      <w:pPr>
        <w:spacing w:after="240" w:line="330" w:lineRule="atLeast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326854" w:rsidRDefault="00326854" w:rsidP="00596C7C">
      <w:pPr>
        <w:spacing w:after="0" w:line="240" w:lineRule="auto"/>
        <w:ind w:left="4536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326854" w:rsidRDefault="00326854" w:rsidP="00596C7C">
      <w:pPr>
        <w:spacing w:after="0" w:line="240" w:lineRule="auto"/>
        <w:ind w:left="4536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1203F5" w:rsidRDefault="001203F5" w:rsidP="00596C7C">
      <w:pPr>
        <w:spacing w:after="0" w:line="240" w:lineRule="auto"/>
        <w:ind w:left="4536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1203F5" w:rsidRDefault="001203F5" w:rsidP="00596C7C">
      <w:pPr>
        <w:spacing w:after="0" w:line="240" w:lineRule="auto"/>
        <w:ind w:left="4536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1203F5" w:rsidRDefault="001203F5" w:rsidP="00596C7C">
      <w:pPr>
        <w:spacing w:after="0" w:line="240" w:lineRule="auto"/>
        <w:ind w:left="4536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813A98" w:rsidRDefault="00813A98" w:rsidP="00596C7C">
      <w:pPr>
        <w:spacing w:after="0" w:line="240" w:lineRule="auto"/>
        <w:ind w:left="4536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813A98" w:rsidRDefault="00813A98" w:rsidP="00596C7C">
      <w:pPr>
        <w:spacing w:after="0" w:line="240" w:lineRule="auto"/>
        <w:ind w:left="4536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813A98" w:rsidRDefault="00813A98" w:rsidP="00596C7C">
      <w:pPr>
        <w:spacing w:after="0" w:line="240" w:lineRule="auto"/>
        <w:ind w:left="4536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813A98" w:rsidRDefault="00813A98" w:rsidP="00596C7C">
      <w:pPr>
        <w:spacing w:after="0" w:line="240" w:lineRule="auto"/>
        <w:ind w:left="4536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326854" w:rsidRDefault="00326854" w:rsidP="00596C7C">
      <w:pPr>
        <w:spacing w:after="0" w:line="240" w:lineRule="auto"/>
        <w:ind w:left="4536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B9241B" w:rsidRPr="00B9241B" w:rsidRDefault="00B9241B" w:rsidP="00B9241B">
      <w:pPr>
        <w:spacing w:after="0" w:line="240" w:lineRule="auto"/>
        <w:ind w:left="45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</w:p>
    <w:p w:rsidR="00A74671" w:rsidRDefault="0084324D" w:rsidP="009C0FCC">
      <w:pPr>
        <w:spacing w:after="0" w:line="240" w:lineRule="auto"/>
        <w:ind w:left="4536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к</w:t>
      </w:r>
      <w:r w:rsidR="00B9241B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  <w:r w:rsidR="00B9241B" w:rsidRPr="002D2867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Порядк</w:t>
      </w:r>
      <w:r w:rsidR="00B9241B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у</w:t>
      </w:r>
      <w:r w:rsidR="00B9241B" w:rsidRPr="002D2867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предоставления путевк</w:t>
      </w:r>
      <w:r w:rsidR="00B9241B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и</w:t>
      </w:r>
      <w:r w:rsidR="00B9241B" w:rsidRPr="002D2867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в организации отдыха детей в каникулярное время на территории</w:t>
      </w:r>
      <w:proofErr w:type="gramEnd"/>
      <w:r w:rsidR="00B9241B" w:rsidRPr="002D2867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Кун</w:t>
      </w:r>
      <w:r w:rsidR="00A74671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ашакского муниципального района</w:t>
      </w:r>
    </w:p>
    <w:p w:rsidR="00B9241B" w:rsidRPr="00B9241B" w:rsidRDefault="009C0FCC" w:rsidP="009C0FCC">
      <w:pPr>
        <w:spacing w:after="0" w:line="240" w:lineRule="auto"/>
        <w:ind w:left="4536"/>
        <w:jc w:val="both"/>
        <w:textAlignment w:val="baseline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br/>
      </w:r>
      <w:r w:rsidR="00B9241B"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B9241B" w:rsidRPr="00B9241B" w:rsidRDefault="00B9241B" w:rsidP="00B924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(заявка)</w:t>
      </w:r>
    </w:p>
    <w:p w:rsidR="00B9241B" w:rsidRDefault="00B9241B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Прошу  выделить  путевку  в  Муниципальное бюджетное учреждение «Детский оздоровительный лагерь имени Г.И. </w:t>
      </w:r>
      <w:proofErr w:type="spellStart"/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Баймурзина</w:t>
      </w:r>
      <w:proofErr w:type="spellEnd"/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______ смену</w:t>
      </w:r>
    </w:p>
    <w:p w:rsidR="00B9241B" w:rsidRDefault="00B9241B" w:rsidP="00B9241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9241B" w:rsidRDefault="00B9241B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9241B"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ФИО ребенка, дата рождения)</w:t>
      </w:r>
    </w:p>
    <w:p w:rsidR="009C0FCC" w:rsidRDefault="009C0FCC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9241B" w:rsidRPr="00B9241B" w:rsidRDefault="00B9241B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</w:t>
      </w:r>
    </w:p>
    <w:p w:rsidR="00B9241B" w:rsidRDefault="00B9241B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9241B" w:rsidRDefault="00B9241B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C0FCC" w:rsidRDefault="009C0FCC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9241B" w:rsidRDefault="00B9241B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9241B">
        <w:rPr>
          <w:rFonts w:ascii="Times New Roman" w:eastAsia="Calibri" w:hAnsi="Times New Roman" w:cs="Times New Roman"/>
          <w:sz w:val="16"/>
          <w:szCs w:val="16"/>
          <w:lang w:eastAsia="ru-RU"/>
        </w:rPr>
        <w:t>/________________________/_________________</w:t>
      </w:r>
      <w:r w:rsidR="0084324D">
        <w:rPr>
          <w:rFonts w:ascii="Times New Roman" w:eastAsia="Calibri" w:hAnsi="Times New Roman" w:cs="Times New Roman"/>
          <w:sz w:val="16"/>
          <w:szCs w:val="16"/>
          <w:lang w:eastAsia="ru-RU"/>
        </w:rPr>
        <w:t>/</w:t>
      </w:r>
      <w:r w:rsidRPr="00B9241B">
        <w:rPr>
          <w:rFonts w:ascii="Times New Roman" w:eastAsia="Calibri" w:hAnsi="Times New Roman" w:cs="Times New Roman"/>
          <w:sz w:val="16"/>
          <w:szCs w:val="16"/>
          <w:lang w:eastAsia="ru-RU"/>
        </w:rPr>
        <w:t>_________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______________________________________________________</w:t>
      </w:r>
    </w:p>
    <w:p w:rsidR="00B9241B" w:rsidRPr="00B9241B" w:rsidRDefault="00B9241B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924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</w:t>
      </w:r>
      <w:r w:rsidRPr="00B924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</w:t>
      </w:r>
      <w:r w:rsidR="0084324D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</w:t>
      </w:r>
      <w:proofErr w:type="gramStart"/>
      <w:r w:rsidR="0084324D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(дата)                                               </w:t>
      </w:r>
      <w:r w:rsidRPr="00B924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(подпись)               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</w:t>
      </w:r>
      <w:r w:rsidRPr="00B924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(ФИО заявителя (законного представителя) </w:t>
      </w:r>
      <w:proofErr w:type="gramEnd"/>
    </w:p>
    <w:p w:rsidR="00B9241B" w:rsidRDefault="00B9241B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0B21" w:rsidRDefault="009C0FCC" w:rsidP="009C0FCC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D0B21" w:rsidRPr="00CD0B21">
        <w:rPr>
          <w:rFonts w:ascii="Times New Roman" w:eastAsia="Calibri" w:hAnsi="Times New Roman" w:cs="Times New Roman"/>
          <w:sz w:val="28"/>
          <w:szCs w:val="28"/>
          <w:lang w:eastAsia="ru-RU"/>
        </w:rPr>
        <w:t>Мною подтверждается достоверность сведений, содержащихся в заявлении и документах, прилагаемых к заявлению.</w:t>
      </w:r>
    </w:p>
    <w:p w:rsidR="00B9241B" w:rsidRPr="00B9241B" w:rsidRDefault="00B9241B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Я, 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, согласен</w:t>
      </w:r>
    </w:p>
    <w:p w:rsidR="00B9241B" w:rsidRPr="00B9241B" w:rsidRDefault="00B9241B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на  сбор, систематизацию и хранение следующих персональных данных: фамилия, имя,  отчество, регистрация по месту проживания, серия, номер, дата и место выдачи  паспорта.  Также  даю  согласие на сбор, систематизацию, хранение и передачу  персональных  данных  о  несовершеннолетне</w:t>
      </w:r>
      <w:proofErr w:type="gramStart"/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м(</w:t>
      </w:r>
      <w:proofErr w:type="gramEnd"/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их)  ребенке (детях):фамилия, имя, отчество, регистрация по месту проживания, серия, номер, дата и место выдачи свидетельства о рождении (паспорта), место обучения ребенка.</w:t>
      </w:r>
    </w:p>
    <w:p w:rsidR="00B9241B" w:rsidRDefault="00B9241B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Не возражаю против проверки представленных мною данных.</w:t>
      </w:r>
    </w:p>
    <w:p w:rsidR="0084324D" w:rsidRPr="00B9241B" w:rsidRDefault="0084324D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324D" w:rsidRDefault="0084324D" w:rsidP="0084324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9241B">
        <w:rPr>
          <w:rFonts w:ascii="Times New Roman" w:eastAsia="Calibri" w:hAnsi="Times New Roman" w:cs="Times New Roman"/>
          <w:sz w:val="16"/>
          <w:szCs w:val="16"/>
          <w:lang w:eastAsia="ru-RU"/>
        </w:rPr>
        <w:t>/________________________/_________________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/</w:t>
      </w:r>
      <w:r w:rsidRPr="00B9241B">
        <w:rPr>
          <w:rFonts w:ascii="Times New Roman" w:eastAsia="Calibri" w:hAnsi="Times New Roman" w:cs="Times New Roman"/>
          <w:sz w:val="16"/>
          <w:szCs w:val="16"/>
          <w:lang w:eastAsia="ru-RU"/>
        </w:rPr>
        <w:t>_________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______________________________________________________</w:t>
      </w:r>
    </w:p>
    <w:p w:rsidR="0084324D" w:rsidRPr="00B9241B" w:rsidRDefault="0084324D" w:rsidP="0084324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924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</w:t>
      </w:r>
      <w:r w:rsidRPr="00B924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(дата)                                               </w:t>
      </w:r>
      <w:r w:rsidRPr="00B924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(подпись)               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</w:t>
      </w:r>
      <w:r w:rsidRPr="00B924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(ФИО заявителя (законного представителя) </w:t>
      </w:r>
      <w:proofErr w:type="gramEnd"/>
    </w:p>
    <w:p w:rsidR="0084324D" w:rsidRDefault="0084324D" w:rsidP="008432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241B" w:rsidRPr="00B9241B" w:rsidRDefault="00B9241B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241B" w:rsidRPr="00B9241B" w:rsidRDefault="00B9241B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241B" w:rsidRPr="00B9241B" w:rsidRDefault="00B9241B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241B" w:rsidRPr="00B9241B" w:rsidRDefault="00B9241B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241B" w:rsidRPr="00B9241B" w:rsidRDefault="00B9241B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241B" w:rsidRPr="00B9241B" w:rsidRDefault="00B9241B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241B" w:rsidRPr="00B9241B" w:rsidRDefault="00B9241B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241B" w:rsidRPr="00B9241B" w:rsidRDefault="00B9241B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241B" w:rsidRDefault="00B9241B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324D" w:rsidRDefault="0084324D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324D" w:rsidRDefault="0084324D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324D" w:rsidRDefault="0084324D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324D" w:rsidRDefault="0084324D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324D" w:rsidRPr="0084324D" w:rsidRDefault="0084324D" w:rsidP="009C0FCC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4324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:rsidR="0084324D" w:rsidRDefault="0084324D" w:rsidP="009C0FCC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4324D">
        <w:rPr>
          <w:rFonts w:ascii="Times New Roman" w:eastAsia="Calibri" w:hAnsi="Times New Roman" w:cs="Times New Roman"/>
          <w:sz w:val="28"/>
          <w:szCs w:val="28"/>
          <w:lang w:eastAsia="ru-RU"/>
        </w:rPr>
        <w:t>к Порядку предоставления путевки в организации отдыха детей в каникулярное время на территории</w:t>
      </w:r>
      <w:proofErr w:type="gramEnd"/>
      <w:r w:rsidRPr="008432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шакского муниципального района</w:t>
      </w:r>
    </w:p>
    <w:p w:rsidR="0084324D" w:rsidRPr="00B9241B" w:rsidRDefault="0084324D" w:rsidP="00B9241B">
      <w:pPr>
        <w:spacing w:after="0" w:line="240" w:lineRule="auto"/>
        <w:ind w:left="4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241B" w:rsidRPr="00B9241B" w:rsidRDefault="00B9241B" w:rsidP="00B924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 приеме</w:t>
      </w:r>
    </w:p>
    <w:p w:rsidR="00B9241B" w:rsidRPr="00B9241B" w:rsidRDefault="00B9241B" w:rsidP="00B924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в муниципальное бюджетное учреждение</w:t>
      </w:r>
    </w:p>
    <w:p w:rsidR="00B9241B" w:rsidRPr="00B9241B" w:rsidRDefault="00B9241B" w:rsidP="00B924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241B" w:rsidRPr="00B9241B" w:rsidRDefault="00B9241B" w:rsidP="00B9241B">
      <w:pPr>
        <w:spacing w:after="0" w:line="240" w:lineRule="auto"/>
        <w:ind w:left="3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ректору </w:t>
      </w:r>
      <w:r w:rsidR="008432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БУ </w:t>
      </w:r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«ДОЛ им</w:t>
      </w:r>
      <w:r w:rsidR="008432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  </w:t>
      </w:r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И. </w:t>
      </w:r>
      <w:proofErr w:type="spellStart"/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Баймурзина</w:t>
      </w:r>
      <w:proofErr w:type="spellEnd"/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B9241B" w:rsidRPr="00B9241B" w:rsidRDefault="00B9241B" w:rsidP="00B9241B">
      <w:pPr>
        <w:spacing w:after="0" w:line="240" w:lineRule="auto"/>
        <w:ind w:left="3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</w:t>
      </w:r>
    </w:p>
    <w:p w:rsidR="00B9241B" w:rsidRPr="00B9241B" w:rsidRDefault="00B9241B" w:rsidP="00B9241B">
      <w:pPr>
        <w:spacing w:after="0" w:line="240" w:lineRule="auto"/>
        <w:ind w:left="3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B9241B">
        <w:rPr>
          <w:rFonts w:ascii="Times New Roman" w:eastAsia="Calibri" w:hAnsi="Times New Roman" w:cs="Times New Roman"/>
          <w:sz w:val="16"/>
          <w:szCs w:val="16"/>
          <w:lang w:eastAsia="ru-RU"/>
        </w:rPr>
        <w:t>(Ф.И.О. директора)</w:t>
      </w:r>
    </w:p>
    <w:p w:rsidR="00B9241B" w:rsidRPr="00B9241B" w:rsidRDefault="009C0FCC" w:rsidP="00B9241B">
      <w:pPr>
        <w:spacing w:after="0" w:line="240" w:lineRule="auto"/>
        <w:ind w:left="3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</w:t>
      </w:r>
      <w:r w:rsidR="00B9241B"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амилия _______________________________</w:t>
      </w:r>
    </w:p>
    <w:p w:rsidR="00B9241B" w:rsidRPr="00B9241B" w:rsidRDefault="00B9241B" w:rsidP="00B9241B">
      <w:pPr>
        <w:spacing w:after="0" w:line="240" w:lineRule="auto"/>
        <w:ind w:left="3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Имя ______________________________________</w:t>
      </w:r>
    </w:p>
    <w:p w:rsidR="00B9241B" w:rsidRPr="00B9241B" w:rsidRDefault="00B9241B" w:rsidP="00B9241B">
      <w:pPr>
        <w:spacing w:after="0" w:line="240" w:lineRule="auto"/>
        <w:ind w:left="3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Отчество _________________________________</w:t>
      </w:r>
    </w:p>
    <w:p w:rsidR="00B9241B" w:rsidRPr="00B9241B" w:rsidRDefault="00B9241B" w:rsidP="00B9241B">
      <w:pPr>
        <w:spacing w:after="0" w:line="240" w:lineRule="auto"/>
        <w:ind w:left="3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Место регистрации:</w:t>
      </w:r>
    </w:p>
    <w:p w:rsidR="00B9241B" w:rsidRPr="00B9241B" w:rsidRDefault="00B9241B" w:rsidP="00B9241B">
      <w:pPr>
        <w:spacing w:after="0" w:line="240" w:lineRule="auto"/>
        <w:ind w:left="3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</w:t>
      </w:r>
    </w:p>
    <w:p w:rsidR="00B9241B" w:rsidRPr="00B9241B" w:rsidRDefault="00B9241B" w:rsidP="00B9241B">
      <w:pPr>
        <w:spacing w:after="0" w:line="240" w:lineRule="auto"/>
        <w:ind w:left="3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Улица ____________________________________</w:t>
      </w:r>
    </w:p>
    <w:p w:rsidR="00B9241B" w:rsidRPr="00B9241B" w:rsidRDefault="00B9241B" w:rsidP="00B9241B">
      <w:pPr>
        <w:spacing w:after="0" w:line="240" w:lineRule="auto"/>
        <w:ind w:left="3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Дом __________ корп. _______ кв. _________</w:t>
      </w:r>
    </w:p>
    <w:p w:rsidR="00B9241B" w:rsidRPr="00B9241B" w:rsidRDefault="00B9241B" w:rsidP="00B9241B">
      <w:pPr>
        <w:spacing w:after="0" w:line="240" w:lineRule="auto"/>
        <w:ind w:left="3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 __________________________________</w:t>
      </w:r>
    </w:p>
    <w:p w:rsidR="00B9241B" w:rsidRPr="00B9241B" w:rsidRDefault="00B9241B" w:rsidP="00B9241B">
      <w:pPr>
        <w:spacing w:after="0" w:line="240" w:lineRule="auto"/>
        <w:ind w:left="3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 серия __________ N ___________</w:t>
      </w:r>
    </w:p>
    <w:p w:rsidR="00B9241B" w:rsidRPr="00B9241B" w:rsidRDefault="00B9241B" w:rsidP="00B9241B">
      <w:pPr>
        <w:spacing w:after="0" w:line="240" w:lineRule="auto"/>
        <w:ind w:left="34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Выдан ____________________________________</w:t>
      </w:r>
      <w:proofErr w:type="gramEnd"/>
    </w:p>
    <w:p w:rsidR="00B9241B" w:rsidRPr="00B9241B" w:rsidRDefault="00B9241B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241B" w:rsidRPr="00B9241B" w:rsidRDefault="00B9241B" w:rsidP="00B924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</w:p>
    <w:p w:rsidR="00B9241B" w:rsidRPr="00B9241B" w:rsidRDefault="00B9241B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Прошу принять моего ребенка (сына, дочь) ___________________________________________</w:t>
      </w:r>
      <w:r w:rsidR="00CD0B21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</w:t>
      </w:r>
    </w:p>
    <w:p w:rsidR="00B9241B" w:rsidRPr="00B9241B" w:rsidRDefault="00B9241B" w:rsidP="00CD0B2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9241B">
        <w:rPr>
          <w:rFonts w:ascii="Times New Roman" w:eastAsia="Calibri" w:hAnsi="Times New Roman" w:cs="Times New Roman"/>
          <w:sz w:val="16"/>
          <w:szCs w:val="16"/>
          <w:lang w:eastAsia="ru-RU"/>
        </w:rPr>
        <w:t>(фамилия, имя, отчество)</w:t>
      </w:r>
    </w:p>
    <w:p w:rsidR="00B9241B" w:rsidRPr="00B9241B" w:rsidRDefault="00B9241B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</w:t>
      </w:r>
      <w:r w:rsidR="00CD0B21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</w:t>
      </w:r>
    </w:p>
    <w:p w:rsidR="00B9241B" w:rsidRPr="00B9241B" w:rsidRDefault="00CD0B21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="00B9241B" w:rsidRPr="00B9241B">
        <w:rPr>
          <w:rFonts w:ascii="Times New Roman" w:eastAsia="Calibri" w:hAnsi="Times New Roman" w:cs="Times New Roman"/>
          <w:sz w:val="16"/>
          <w:szCs w:val="16"/>
          <w:lang w:eastAsia="ru-RU"/>
        </w:rPr>
        <w:t>(дата рождения, место проживания)</w:t>
      </w:r>
    </w:p>
    <w:p w:rsidR="00B9241B" w:rsidRPr="00B9241B" w:rsidRDefault="00B9241B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CD0B21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ое бюджетное учреждение «Д</w:t>
      </w:r>
      <w:r w:rsidR="00CD0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ский оздоровительный лагерь </w:t>
      </w:r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им</w:t>
      </w:r>
      <w:r w:rsidR="00CD0B21">
        <w:rPr>
          <w:rFonts w:ascii="Times New Roman" w:eastAsia="Calibri" w:hAnsi="Times New Roman" w:cs="Times New Roman"/>
          <w:sz w:val="28"/>
          <w:szCs w:val="28"/>
          <w:lang w:eastAsia="ru-RU"/>
        </w:rPr>
        <w:t>ени</w:t>
      </w:r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И. </w:t>
      </w:r>
      <w:proofErr w:type="spellStart"/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Баймурзина</w:t>
      </w:r>
      <w:proofErr w:type="spellEnd"/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CD0B21" w:rsidRDefault="00CD0B21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0B21" w:rsidRDefault="00CD0B21" w:rsidP="00CD0B2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9241B">
        <w:rPr>
          <w:rFonts w:ascii="Times New Roman" w:eastAsia="Calibri" w:hAnsi="Times New Roman" w:cs="Times New Roman"/>
          <w:sz w:val="16"/>
          <w:szCs w:val="16"/>
          <w:lang w:eastAsia="ru-RU"/>
        </w:rPr>
        <w:t>/________________________/_________________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/</w:t>
      </w:r>
      <w:r w:rsidRPr="00B9241B">
        <w:rPr>
          <w:rFonts w:ascii="Times New Roman" w:eastAsia="Calibri" w:hAnsi="Times New Roman" w:cs="Times New Roman"/>
          <w:sz w:val="16"/>
          <w:szCs w:val="16"/>
          <w:lang w:eastAsia="ru-RU"/>
        </w:rPr>
        <w:t>_________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______________________________________________________</w:t>
      </w:r>
    </w:p>
    <w:p w:rsidR="00CD0B21" w:rsidRPr="00B9241B" w:rsidRDefault="00CD0B21" w:rsidP="00CD0B2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924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</w:t>
      </w:r>
      <w:r w:rsidRPr="00B924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(дата)                                               </w:t>
      </w:r>
      <w:r w:rsidRPr="00B924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(подпись)               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</w:t>
      </w:r>
      <w:r w:rsidRPr="00B924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(ФИО заявителя (законного представителя) </w:t>
      </w:r>
      <w:proofErr w:type="gramEnd"/>
    </w:p>
    <w:p w:rsidR="00CD0B21" w:rsidRDefault="00CD0B21" w:rsidP="00CD0B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241B" w:rsidRPr="00B9241B" w:rsidRDefault="00CD0B21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B9241B"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, 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</w:t>
      </w:r>
      <w:r w:rsidR="00B9241B"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, согласен</w:t>
      </w:r>
    </w:p>
    <w:p w:rsidR="00B9241B" w:rsidRPr="00B9241B" w:rsidRDefault="00B9241B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на  сбор, систематизацию и хранение следующих персональных данных: фамилия,</w:t>
      </w:r>
      <w:r w:rsidR="00CD0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имя,  отчество, регистрация по месту проживания, серия, номер, дата и место выдачи  паспорта.  Также  даю  согласие на сбор, систематизацию, хранение и передачу  персональных  данных  о  несовершеннолетне</w:t>
      </w:r>
      <w:proofErr w:type="gramStart"/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м(</w:t>
      </w:r>
      <w:proofErr w:type="gramEnd"/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>их)  ребенке (детях): фамилия, имя, отчество, регистрация по месту проживания, серия, номер, дата и место выдачи свидетельства о рождении (паспорта), место обучения ребенка, реквизиты   медицинского  полиса  ребенка.</w:t>
      </w:r>
    </w:p>
    <w:p w:rsidR="00B9241B" w:rsidRDefault="00B9241B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Не возражаю против проверки представленных мною данных.</w:t>
      </w:r>
    </w:p>
    <w:p w:rsidR="009C0FCC" w:rsidRPr="00B9241B" w:rsidRDefault="009C0FCC" w:rsidP="00B924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0FCC" w:rsidRDefault="009C0FCC" w:rsidP="009C0FC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9241B">
        <w:rPr>
          <w:rFonts w:ascii="Times New Roman" w:eastAsia="Calibri" w:hAnsi="Times New Roman" w:cs="Times New Roman"/>
          <w:sz w:val="16"/>
          <w:szCs w:val="16"/>
          <w:lang w:eastAsia="ru-RU"/>
        </w:rPr>
        <w:t>/________________________/_________________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/</w:t>
      </w:r>
      <w:r w:rsidRPr="00B9241B">
        <w:rPr>
          <w:rFonts w:ascii="Times New Roman" w:eastAsia="Calibri" w:hAnsi="Times New Roman" w:cs="Times New Roman"/>
          <w:sz w:val="16"/>
          <w:szCs w:val="16"/>
          <w:lang w:eastAsia="ru-RU"/>
        </w:rPr>
        <w:t>_________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______________________________________________________</w:t>
      </w:r>
    </w:p>
    <w:p w:rsidR="007D0A4E" w:rsidRDefault="009C0FCC" w:rsidP="00CA3DE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924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</w:t>
      </w:r>
      <w:r w:rsidRPr="00B924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(дата)                                               </w:t>
      </w:r>
      <w:r w:rsidRPr="00B924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(подпись)               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</w:t>
      </w:r>
      <w:r w:rsidRPr="00B924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(ФИО заявителя (законного представителя) </w:t>
      </w:r>
      <w:proofErr w:type="gramEnd"/>
    </w:p>
    <w:p w:rsidR="00715201" w:rsidRDefault="00715201" w:rsidP="00CA3DE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5201" w:rsidRDefault="00715201" w:rsidP="00CA3DE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5201" w:rsidRPr="00715201" w:rsidRDefault="00715201" w:rsidP="0071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715201" w:rsidRP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201" w:rsidRP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образования </w:t>
      </w:r>
    </w:p>
    <w:p w:rsidR="00715201" w:rsidRP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унашакского </w:t>
      </w:r>
    </w:p>
    <w:p w:rsidR="00715201" w:rsidRP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7152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О.Р. </w:t>
      </w:r>
      <w:proofErr w:type="spellStart"/>
      <w:r w:rsidRPr="0071520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пова</w:t>
      </w:r>
      <w:proofErr w:type="spellEnd"/>
      <w:r w:rsidRPr="0071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5201" w:rsidRP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201" w:rsidRP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201" w:rsidRP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района </w:t>
      </w:r>
    </w:p>
    <w:p w:rsidR="00715201" w:rsidRP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ым вопросам</w:t>
      </w:r>
      <w:r w:rsidRPr="007152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А.Т. </w:t>
      </w:r>
      <w:proofErr w:type="spellStart"/>
      <w:r w:rsidRPr="007152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етдинова</w:t>
      </w:r>
      <w:proofErr w:type="spellEnd"/>
    </w:p>
    <w:p w:rsidR="00715201" w:rsidRP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201" w:rsidRP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201" w:rsidRP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</w:t>
      </w:r>
    </w:p>
    <w:p w:rsidR="00715201" w:rsidRP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Pr="007152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2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52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В.Р. Хусаинов </w:t>
      </w:r>
    </w:p>
    <w:p w:rsidR="00715201" w:rsidRP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5201" w:rsidRP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5201" w:rsidRP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5201" w:rsidRP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5201" w:rsidRP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5201" w:rsidRP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5201" w:rsidRP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5201" w:rsidRP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5201" w:rsidRP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5201" w:rsidRP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5201" w:rsidRP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5201" w:rsidRP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5201" w:rsidRP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5201" w:rsidRP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5201" w:rsidRP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5201" w:rsidRP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5201" w:rsidRP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5201" w:rsidRP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04ACA" w:rsidRDefault="00F04ACA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04ACA" w:rsidRDefault="00F04ACA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04ACA" w:rsidRDefault="00F04ACA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04ACA" w:rsidRDefault="00F04ACA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04ACA" w:rsidRDefault="00F04ACA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04ACA" w:rsidRDefault="00F04ACA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04ACA" w:rsidRPr="00715201" w:rsidRDefault="00F04ACA" w:rsidP="00F04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5201" w:rsidRP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5201" w:rsidRPr="00715201" w:rsidRDefault="00715201" w:rsidP="00715201">
      <w:pPr>
        <w:spacing w:after="0" w:line="240" w:lineRule="auto"/>
        <w:ind w:right="-12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5201" w:rsidRPr="00715201" w:rsidRDefault="00715201" w:rsidP="0071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5201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ылка:</w:t>
      </w:r>
    </w:p>
    <w:p w:rsidR="00715201" w:rsidRPr="00715201" w:rsidRDefault="00715201" w:rsidP="0071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520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 делопроизводства и писем                    - 1 экз.;</w:t>
      </w:r>
    </w:p>
    <w:p w:rsidR="00715201" w:rsidRPr="00715201" w:rsidRDefault="00F04ACA" w:rsidP="0071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ение образова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</w:t>
      </w:r>
      <w:r w:rsidR="00715201" w:rsidRPr="00715201">
        <w:rPr>
          <w:rFonts w:ascii="Times New Roman" w:eastAsia="Times New Roman" w:hAnsi="Times New Roman" w:cs="Times New Roman"/>
          <w:sz w:val="20"/>
          <w:szCs w:val="20"/>
          <w:lang w:eastAsia="ru-RU"/>
        </w:rPr>
        <w:t>- 2 экз.;</w:t>
      </w:r>
    </w:p>
    <w:p w:rsidR="00715201" w:rsidRPr="00715201" w:rsidRDefault="00F04ACA" w:rsidP="0071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ого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</w:t>
      </w:r>
      <w:r w:rsidR="00715201" w:rsidRPr="00715201">
        <w:rPr>
          <w:rFonts w:ascii="Times New Roman" w:eastAsia="Times New Roman" w:hAnsi="Times New Roman" w:cs="Times New Roman"/>
          <w:sz w:val="20"/>
          <w:szCs w:val="20"/>
          <w:lang w:eastAsia="ru-RU"/>
        </w:rPr>
        <w:t>- 3 экз.</w:t>
      </w:r>
    </w:p>
    <w:p w:rsidR="00715201" w:rsidRPr="00715201" w:rsidRDefault="00715201" w:rsidP="0071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201" w:rsidRPr="00715201" w:rsidRDefault="00715201" w:rsidP="0071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520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ил</w:t>
      </w:r>
      <w:r w:rsidR="00F04ACA">
        <w:rPr>
          <w:rFonts w:ascii="Times New Roman" w:eastAsia="Times New Roman" w:hAnsi="Times New Roman" w:cs="Times New Roman"/>
          <w:sz w:val="20"/>
          <w:szCs w:val="20"/>
          <w:lang w:eastAsia="ru-RU"/>
        </w:rPr>
        <w:t>а:</w:t>
      </w:r>
    </w:p>
    <w:p w:rsidR="00715201" w:rsidRPr="00715201" w:rsidRDefault="00715201" w:rsidP="0071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201" w:rsidRPr="00715201" w:rsidRDefault="00715201" w:rsidP="0071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5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руководителя по </w:t>
      </w:r>
      <w:proofErr w:type="gramStart"/>
      <w:r w:rsidRPr="007152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м</w:t>
      </w:r>
      <w:proofErr w:type="gramEnd"/>
      <w:r w:rsidRPr="00715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15201" w:rsidRPr="00715201" w:rsidRDefault="00715201" w:rsidP="0071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5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просам Управления образования </w:t>
      </w:r>
    </w:p>
    <w:p w:rsidR="00715201" w:rsidRPr="00715201" w:rsidRDefault="00715201" w:rsidP="0071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5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ирова А.А.   </w:t>
      </w:r>
    </w:p>
    <w:p w:rsidR="00715201" w:rsidRPr="00715201" w:rsidRDefault="00715201" w:rsidP="007152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520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: 8 (351 48) 2-00-54</w:t>
      </w:r>
    </w:p>
    <w:p w:rsidR="00715201" w:rsidRPr="00715201" w:rsidRDefault="00715201" w:rsidP="00715201">
      <w:pPr>
        <w:spacing w:after="0" w:line="240" w:lineRule="auto"/>
        <w:ind w:right="-12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201" w:rsidRPr="00CA3DED" w:rsidRDefault="00715201" w:rsidP="00CA3DE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sectPr w:rsidR="00715201" w:rsidRPr="00CA3DED" w:rsidSect="00F04AC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2B"/>
    <w:rsid w:val="00084D97"/>
    <w:rsid w:val="000B603A"/>
    <w:rsid w:val="000E048C"/>
    <w:rsid w:val="00102C81"/>
    <w:rsid w:val="001203F5"/>
    <w:rsid w:val="001502E5"/>
    <w:rsid w:val="00163BD2"/>
    <w:rsid w:val="00201D11"/>
    <w:rsid w:val="0025740A"/>
    <w:rsid w:val="00277284"/>
    <w:rsid w:val="0028035C"/>
    <w:rsid w:val="00290005"/>
    <w:rsid w:val="00293635"/>
    <w:rsid w:val="002B1EFB"/>
    <w:rsid w:val="002D2867"/>
    <w:rsid w:val="002D578F"/>
    <w:rsid w:val="0030382B"/>
    <w:rsid w:val="00313479"/>
    <w:rsid w:val="00326854"/>
    <w:rsid w:val="00365B24"/>
    <w:rsid w:val="003D62E2"/>
    <w:rsid w:val="003F09FF"/>
    <w:rsid w:val="004130D0"/>
    <w:rsid w:val="00416E5F"/>
    <w:rsid w:val="00450781"/>
    <w:rsid w:val="0047660B"/>
    <w:rsid w:val="00490F13"/>
    <w:rsid w:val="004C4103"/>
    <w:rsid w:val="00520E34"/>
    <w:rsid w:val="00596C7C"/>
    <w:rsid w:val="005C7711"/>
    <w:rsid w:val="005D766E"/>
    <w:rsid w:val="006774A8"/>
    <w:rsid w:val="006878E3"/>
    <w:rsid w:val="00692F5C"/>
    <w:rsid w:val="006D0356"/>
    <w:rsid w:val="006E3807"/>
    <w:rsid w:val="00715201"/>
    <w:rsid w:val="00723BE2"/>
    <w:rsid w:val="00764F80"/>
    <w:rsid w:val="00770E17"/>
    <w:rsid w:val="007D0A4E"/>
    <w:rsid w:val="007D6C1C"/>
    <w:rsid w:val="00806B8A"/>
    <w:rsid w:val="00813A98"/>
    <w:rsid w:val="00824AC4"/>
    <w:rsid w:val="0084324D"/>
    <w:rsid w:val="008629FD"/>
    <w:rsid w:val="00955762"/>
    <w:rsid w:val="009A29BB"/>
    <w:rsid w:val="009A4262"/>
    <w:rsid w:val="009A5022"/>
    <w:rsid w:val="009C0FCC"/>
    <w:rsid w:val="00A27C81"/>
    <w:rsid w:val="00A74671"/>
    <w:rsid w:val="00AA5348"/>
    <w:rsid w:val="00B428B1"/>
    <w:rsid w:val="00B9241B"/>
    <w:rsid w:val="00BB32F3"/>
    <w:rsid w:val="00BF6B98"/>
    <w:rsid w:val="00C10BD4"/>
    <w:rsid w:val="00CA3DED"/>
    <w:rsid w:val="00CD0B21"/>
    <w:rsid w:val="00CE49A3"/>
    <w:rsid w:val="00CF72C4"/>
    <w:rsid w:val="00DA3E4D"/>
    <w:rsid w:val="00E155BC"/>
    <w:rsid w:val="00E1663F"/>
    <w:rsid w:val="00E44FE8"/>
    <w:rsid w:val="00E736DD"/>
    <w:rsid w:val="00EB59FA"/>
    <w:rsid w:val="00EF0033"/>
    <w:rsid w:val="00F04ACA"/>
    <w:rsid w:val="00F24E01"/>
    <w:rsid w:val="00F37F6C"/>
    <w:rsid w:val="00FF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D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D11"/>
    <w:pPr>
      <w:ind w:left="720"/>
      <w:contextualSpacing/>
    </w:pPr>
  </w:style>
  <w:style w:type="table" w:styleId="a6">
    <w:name w:val="Table Grid"/>
    <w:basedOn w:val="a1"/>
    <w:uiPriority w:val="59"/>
    <w:rsid w:val="0020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D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1D11"/>
    <w:pPr>
      <w:ind w:left="720"/>
      <w:contextualSpacing/>
    </w:pPr>
  </w:style>
  <w:style w:type="table" w:styleId="a6">
    <w:name w:val="Table Grid"/>
    <w:basedOn w:val="a1"/>
    <w:uiPriority w:val="59"/>
    <w:rsid w:val="0020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2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2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4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7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25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8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8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95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49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17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36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511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3B28-9CA4-46DA-83BB-471BE608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ль</dc:creator>
  <cp:lastModifiedBy>Дамиль</cp:lastModifiedBy>
  <cp:revision>2</cp:revision>
  <cp:lastPrinted>2023-06-05T11:32:00Z</cp:lastPrinted>
  <dcterms:created xsi:type="dcterms:W3CDTF">2023-06-07T09:42:00Z</dcterms:created>
  <dcterms:modified xsi:type="dcterms:W3CDTF">2023-06-07T09:42:00Z</dcterms:modified>
</cp:coreProperties>
</file>